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6C34DE" w:rsidP="00C922E0">
      <w:pPr>
        <w:ind w:firstLine="709"/>
        <w:jc w:val="both"/>
      </w:pPr>
      <w:r w:rsidRPr="00E15A67">
        <w:t xml:space="preserve">На основании пункта </w:t>
      </w:r>
      <w:r w:rsidR="00D803DC">
        <w:t>3</w:t>
      </w:r>
      <w:r w:rsidR="00AB4139">
        <w:t>.1</w:t>
      </w:r>
      <w:r w:rsidR="00EE0525" w:rsidRPr="00E15A67">
        <w:t xml:space="preserve"> раздела </w:t>
      </w:r>
      <w:r w:rsidR="00AB4139">
        <w:rPr>
          <w:lang w:val="en-US"/>
        </w:rPr>
        <w:t>I</w:t>
      </w:r>
      <w:r w:rsidR="005C5B4F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A51906">
        <w:t>2021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</w:t>
      </w:r>
      <w:r w:rsidR="00A51906">
        <w:t>кого муниципального района от 25.12.2020</w:t>
      </w:r>
      <w:r w:rsidR="006959E7" w:rsidRPr="00E15A67">
        <w:t xml:space="preserve"> года</w:t>
      </w:r>
      <w:r w:rsidR="00A51906">
        <w:t xml:space="preserve"> № 359</w:t>
      </w:r>
      <w:r w:rsidR="00EE0525" w:rsidRPr="00E15A67">
        <w:t>-р</w:t>
      </w:r>
      <w:r w:rsidR="004E3B0E" w:rsidRPr="00E15A67">
        <w:t>,</w:t>
      </w:r>
      <w:r w:rsidR="005C5B4F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5C5B4F">
        <w:t xml:space="preserve"> </w:t>
      </w:r>
      <w:r w:rsidR="00EB2AF5" w:rsidRPr="00EB2AF5">
        <w:rPr>
          <w:bCs/>
        </w:rPr>
        <w:t>«</w:t>
      </w:r>
      <w:r w:rsidR="00AB4139" w:rsidRPr="00AB4139">
        <w:rPr>
          <w:bCs/>
        </w:rPr>
        <w:t>Проверка использования субсидий, предоставленных из местного бюджета в рамках реализации национального проекта «Успех каждого ребенка», и их отражение в бухгалтерском учете и бухгал</w:t>
      </w:r>
      <w:r w:rsidR="00AB4139">
        <w:rPr>
          <w:bCs/>
        </w:rPr>
        <w:t>терской (финансовой) отчетности</w:t>
      </w:r>
      <w:r w:rsidR="00EB2AF5">
        <w:rPr>
          <w:bCs/>
        </w:rPr>
        <w:t xml:space="preserve">» </w:t>
      </w:r>
      <w:r w:rsidR="00A51906">
        <w:t xml:space="preserve"> за 2020</w:t>
      </w:r>
      <w:r w:rsidR="004717C4" w:rsidRPr="00E15A67">
        <w:t xml:space="preserve"> год.</w:t>
      </w:r>
    </w:p>
    <w:p w:rsidR="006D56FA" w:rsidRPr="006D56FA" w:rsidRDefault="006C34DE" w:rsidP="00C75443">
      <w:pPr>
        <w:ind w:firstLine="709"/>
        <w:jc w:val="both"/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D803DC">
        <w:t>1</w:t>
      </w:r>
      <w:r w:rsidR="00AB4139">
        <w:t>6 апреля</w:t>
      </w:r>
      <w:r w:rsidR="005C5B4F">
        <w:t xml:space="preserve"> </w:t>
      </w:r>
      <w:r w:rsidR="00BD7771" w:rsidRPr="00E15A67">
        <w:t>20</w:t>
      </w:r>
      <w:r w:rsidR="00054A32">
        <w:t>21</w:t>
      </w:r>
      <w:r w:rsidR="00BD7771" w:rsidRPr="00E15A67">
        <w:t xml:space="preserve"> года по </w:t>
      </w:r>
      <w:r w:rsidR="00D803DC">
        <w:t>2</w:t>
      </w:r>
      <w:r w:rsidR="00AB4139">
        <w:t>3 апреля</w:t>
      </w:r>
      <w:r w:rsidR="005C5B4F">
        <w:t xml:space="preserve"> </w:t>
      </w:r>
      <w:r w:rsidR="00BD7771" w:rsidRPr="00E15A67">
        <w:t>20</w:t>
      </w:r>
      <w:r w:rsidR="00054A32">
        <w:t>21</w:t>
      </w:r>
      <w:r w:rsidR="006C04A7" w:rsidRPr="00E15A67">
        <w:t xml:space="preserve"> </w:t>
      </w:r>
      <w:r w:rsidR="00BD7771" w:rsidRPr="00E15A67">
        <w:t xml:space="preserve">года  </w:t>
      </w:r>
      <w:r w:rsidR="00B457A9" w:rsidRPr="00E15A67">
        <w:t>в</w:t>
      </w:r>
      <w:r w:rsidRPr="00E15A67">
        <w:t xml:space="preserve"> отношении </w:t>
      </w:r>
      <w:r w:rsidR="00AB4139">
        <w:t>м</w:t>
      </w:r>
      <w:r w:rsidR="00B47447" w:rsidRPr="00B47447">
        <w:t>униципально</w:t>
      </w:r>
      <w:r w:rsidR="00B47447">
        <w:t>го</w:t>
      </w:r>
      <w:r w:rsidR="00B47447" w:rsidRPr="00B47447">
        <w:t xml:space="preserve"> </w:t>
      </w:r>
      <w:r w:rsidR="00AB4139">
        <w:t xml:space="preserve">общеобразовательного </w:t>
      </w:r>
      <w:r w:rsidR="00B47447" w:rsidRPr="00B47447">
        <w:t>учреждени</w:t>
      </w:r>
      <w:r w:rsidR="00B47447">
        <w:t>я</w:t>
      </w:r>
      <w:r w:rsidR="00054A32">
        <w:t xml:space="preserve"> «</w:t>
      </w:r>
      <w:r w:rsidR="00D803DC">
        <w:t>Мяксинская</w:t>
      </w:r>
      <w:r w:rsidR="00AB4139">
        <w:t xml:space="preserve"> школа</w:t>
      </w:r>
      <w:r w:rsidR="00B47447" w:rsidRPr="00B47447">
        <w:t>»</w:t>
      </w:r>
      <w:r w:rsidR="00AB4139">
        <w:t xml:space="preserve">. </w:t>
      </w:r>
      <w:r w:rsidR="00B31D96" w:rsidRPr="00E15A67">
        <w:t xml:space="preserve">Проверено средств на сумму </w:t>
      </w:r>
      <w:r w:rsidR="00AB4139">
        <w:t>1</w:t>
      </w:r>
      <w:r w:rsidR="00557B8B">
        <w:t> 239 109</w:t>
      </w:r>
      <w:r w:rsidR="00AB4139">
        <w:t xml:space="preserve"> рубл</w:t>
      </w:r>
      <w:r w:rsidR="00557B8B">
        <w:t>ей</w:t>
      </w:r>
      <w:r w:rsidR="00AB4139">
        <w:t xml:space="preserve"> 00 копеек</w:t>
      </w:r>
      <w:r w:rsidR="003D6DEF" w:rsidRPr="003D6DEF">
        <w:t xml:space="preserve">.  </w:t>
      </w:r>
    </w:p>
    <w:p w:rsidR="00A633A6" w:rsidRPr="00AB4139" w:rsidRDefault="00E448CF" w:rsidP="007E595C">
      <w:pPr>
        <w:ind w:firstLine="709"/>
        <w:jc w:val="both"/>
      </w:pPr>
      <w:r w:rsidRPr="00AB4139">
        <w:t>Итоги п</w:t>
      </w:r>
      <w:r w:rsidR="009B6909" w:rsidRPr="00AB4139">
        <w:t>о результатам проверки</w:t>
      </w:r>
      <w:r w:rsidR="00A633A6" w:rsidRPr="00AB4139">
        <w:t>:</w:t>
      </w:r>
    </w:p>
    <w:p w:rsidR="0094322D" w:rsidRPr="0094322D" w:rsidRDefault="0094322D" w:rsidP="0094322D">
      <w:pPr>
        <w:widowControl w:val="0"/>
        <w:autoSpaceDE w:val="0"/>
        <w:autoSpaceDN w:val="0"/>
        <w:adjustRightInd w:val="0"/>
        <w:ind w:firstLine="709"/>
        <w:jc w:val="both"/>
      </w:pPr>
      <w:r w:rsidRPr="0094322D">
        <w:t>В ходе проверки фактов нецелевого (неправомерного) использования средств субсидии на иные цели рамках регионального проекта «Успех каждого ребенка»  не установлено.</w:t>
      </w:r>
    </w:p>
    <w:p w:rsidR="0094322D" w:rsidRPr="0094322D" w:rsidRDefault="0094322D" w:rsidP="0094322D">
      <w:pPr>
        <w:widowControl w:val="0"/>
        <w:autoSpaceDE w:val="0"/>
        <w:autoSpaceDN w:val="0"/>
        <w:adjustRightInd w:val="0"/>
        <w:ind w:firstLine="709"/>
        <w:jc w:val="both"/>
      </w:pPr>
      <w:r w:rsidRPr="0094322D">
        <w:t>1. Установлено некорректное оформление Соглашения о порядке и условиях предоставления субсидий бюджетными учреждениями района на иные цели.</w:t>
      </w:r>
    </w:p>
    <w:p w:rsidR="0094322D" w:rsidRPr="0094322D" w:rsidRDefault="0094322D" w:rsidP="0094322D">
      <w:pPr>
        <w:widowControl w:val="0"/>
        <w:autoSpaceDE w:val="0"/>
        <w:autoSpaceDN w:val="0"/>
        <w:adjustRightInd w:val="0"/>
        <w:ind w:firstLine="709"/>
        <w:jc w:val="both"/>
      </w:pPr>
      <w:r w:rsidRPr="0094322D">
        <w:t>2. Выявлены нарушения действующего законодательства Российской Федерации по организации и ведению бюджетного и бухгалтерского учета, в части отражения отдельных операций в регистрах бухгалтерского учета.</w:t>
      </w:r>
    </w:p>
    <w:p w:rsidR="0094322D" w:rsidRPr="0094322D" w:rsidRDefault="0094322D" w:rsidP="0094322D">
      <w:pPr>
        <w:widowControl w:val="0"/>
        <w:autoSpaceDE w:val="0"/>
        <w:autoSpaceDN w:val="0"/>
        <w:adjustRightInd w:val="0"/>
        <w:ind w:firstLine="709"/>
        <w:jc w:val="both"/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94322D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Начальник </w:t>
      </w:r>
      <w:r w:rsidR="00F00D86" w:rsidRPr="00E15A67">
        <w:rPr>
          <w:bCs/>
        </w:rPr>
        <w:t xml:space="preserve">отдела </w:t>
      </w:r>
    </w:p>
    <w:p w:rsidR="003B06F6" w:rsidRPr="00E15A67" w:rsidRDefault="0055275E" w:rsidP="00E15A67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F00D86" w:rsidRPr="00E15A67">
        <w:t>нутреннего</w:t>
      </w:r>
      <w:r>
        <w:t xml:space="preserve"> </w:t>
      </w:r>
      <w:r w:rsidR="00F00D86" w:rsidRPr="00E15A67">
        <w:t>финансового контроля</w:t>
      </w:r>
      <w:r>
        <w:t xml:space="preserve">                                                  </w:t>
      </w:r>
      <w:r w:rsidR="0094322D">
        <w:rPr>
          <w:bCs/>
        </w:rPr>
        <w:t>Романова Л.В.</w:t>
      </w:r>
      <w:bookmarkStart w:id="0" w:name="_GoBack"/>
      <w:bookmarkEnd w:id="0"/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54A32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51B0E"/>
    <w:rsid w:val="00371BEB"/>
    <w:rsid w:val="00373150"/>
    <w:rsid w:val="00393866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4316C"/>
    <w:rsid w:val="0045652D"/>
    <w:rsid w:val="004717C4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57B8B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90739B"/>
    <w:rsid w:val="00926960"/>
    <w:rsid w:val="00942AF8"/>
    <w:rsid w:val="0094322D"/>
    <w:rsid w:val="00943A6C"/>
    <w:rsid w:val="009662DE"/>
    <w:rsid w:val="00976DCF"/>
    <w:rsid w:val="00982636"/>
    <w:rsid w:val="0099193E"/>
    <w:rsid w:val="009B4FD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139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9C3"/>
    <w:rsid w:val="00B9736D"/>
    <w:rsid w:val="00BB33D0"/>
    <w:rsid w:val="00BD7771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03DC"/>
    <w:rsid w:val="00D834C1"/>
    <w:rsid w:val="00DC4908"/>
    <w:rsid w:val="00E1313D"/>
    <w:rsid w:val="00E15A67"/>
    <w:rsid w:val="00E32934"/>
    <w:rsid w:val="00E348FE"/>
    <w:rsid w:val="00E448CF"/>
    <w:rsid w:val="00E5637E"/>
    <w:rsid w:val="00E81C91"/>
    <w:rsid w:val="00E84958"/>
    <w:rsid w:val="00E95029"/>
    <w:rsid w:val="00EB199A"/>
    <w:rsid w:val="00EB2AF5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20D3-02C1-43F1-937D-680D6F2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97</cp:revision>
  <dcterms:created xsi:type="dcterms:W3CDTF">2019-04-18T05:51:00Z</dcterms:created>
  <dcterms:modified xsi:type="dcterms:W3CDTF">2021-04-30T07:44:00Z</dcterms:modified>
</cp:coreProperties>
</file>